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D5" w:rsidRDefault="002712B9">
      <w:pPr>
        <w:spacing w:line="360" w:lineRule="auto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关于开展学生宿舍安全隐患专项排查工作的通知</w:t>
      </w:r>
    </w:p>
    <w:p w:rsidR="00DC6DD5" w:rsidRDefault="00DC6DD5">
      <w:pPr>
        <w:widowControl/>
        <w:topLinePunct/>
        <w:adjustRightInd w:val="0"/>
        <w:snapToGrid w:val="0"/>
        <w:spacing w:line="360" w:lineRule="auto"/>
        <w:jc w:val="left"/>
        <w:outlineLvl w:val="0"/>
        <w:rPr>
          <w:rFonts w:ascii="Times New Roman" w:eastAsia="仿宋_GB2312" w:hAnsi="Times New Roman" w:cs="Times New Roman"/>
          <w:color w:val="000000"/>
          <w:kern w:val="0"/>
          <w:sz w:val="32"/>
          <w:szCs w:val="28"/>
        </w:rPr>
      </w:pPr>
    </w:p>
    <w:p w:rsidR="00DC6DD5" w:rsidRDefault="002712B9">
      <w:pPr>
        <w:widowControl/>
        <w:topLinePunct/>
        <w:adjustRightInd w:val="0"/>
        <w:snapToGrid w:val="0"/>
        <w:spacing w:line="580" w:lineRule="exact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各学院、直属系、附属医院：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为进一步加强学生宿舍的安全教育管理工作，增强学生安全防范意识，切实保障学生的人身财产安全，预防安全事故的发生，维护校园安全稳定，根据教育部和学校有关文件精神，现就开展学生宿舍安全隐患专项排查工作的有关事项通知如下：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一、排查内容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.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宿舍用电安全情况。在宿舍楼公共区域和宿舍内为电动车充电，以及将电动车电池带入宿舍楼公共区域和宿舍内充电的现象；私拉电线、私自使用公共电源现象；存放或使用电热棒、电冰箱、电饭锅、电磁炉等违章电器现象；在床上使用充电器、电风扇等电器设备现象。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.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宿舍卫生安全情况。乱放物品、堵塞消防通道现象；在宿舍楼公共区域随意堆放、丢弃杂物现象；卫生死角清理情况。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.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宿舍其他安全隐患。在学生宿舍楼内吸烟、饮酒现象；未按规定在宿舍楼栋内停放自行车、电动车等车辆现象；在学生宿舍存放或使用明火用具、管制刀具及易燃易爆或有毒危险物品等现象；留宿外来人员现象。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二、排查安排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lastRenderedPageBreak/>
        <w:t>按照《中山大学学生宿舍管理办法（试行）》的相关要求，通过学生自查、院系复查、学校巡查、常态检查四个环节，全面排查学生宿舍安全隐患。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学生自查：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2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日前，各院系组织学生对所在宿舍进行安全隐患自查，对不安全的情况立即进行整改。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院系复查：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9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日前，各院系检查学生宿舍，对安全情况进行深入复查，对发现的安全隐患问题进行教育引导、敦促整改，并将检查结果记录在《学生宿舍安全隐患排查表》（附件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）作为文明宿舍评选的依据。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3.</w:t>
      </w:r>
      <w:r w:rsidR="0043178B">
        <w:t xml:space="preserve">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学校巡查：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22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日前，学工部、保卫处、总务处等部门组成工作小组，对各校区（园）学生宿舍的安全情况进行巡查。工作小组在巡查中对发现的安全隐患问题进行记录、敦促整改和问责处理。</w:t>
      </w:r>
    </w:p>
    <w:p w:rsidR="00DC6DD5" w:rsidRDefault="0043178B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.</w:t>
      </w:r>
      <w:r w:rsidR="002712B9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各学生培养单位应建立健全“一线规则”，结合学生安全隐患排查工作建立健全党政班子成员、辅导员进学生宿舍开展学生工作的制度机制，做好学生宿舍安全的常态化检查督导工作。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黑体" w:eastAsia="黑体" w:hAnsi="黑体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三、工作要求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高度重视，积极推进。各培养单位要广泛动员，对学生宿舍安全隐患进行全面排查，确保风险隐患排查整治到位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，并将登记的《</w:t>
      </w:r>
      <w:hyperlink r:id="rId8" w:history="1">
        <w:r>
          <w:rPr>
            <w:rStyle w:val="ae"/>
            <w:rFonts w:ascii="Times New Roman" w:eastAsia="仿宋" w:hAnsi="Times New Roman" w:cs="Times New Roman" w:hint="eastAsia"/>
            <w:color w:val="auto"/>
            <w:kern w:val="0"/>
            <w:sz w:val="32"/>
            <w:szCs w:val="32"/>
            <w:u w:val="none"/>
          </w:rPr>
          <w:t>学生宿舍安全隐患排查表》电子版于</w:t>
        </w:r>
        <w:r>
          <w:rPr>
            <w:rStyle w:val="ae"/>
            <w:rFonts w:ascii="Times New Roman" w:eastAsia="仿宋" w:hAnsi="Times New Roman" w:cs="Times New Roman" w:hint="eastAsia"/>
            <w:color w:val="auto"/>
            <w:kern w:val="0"/>
            <w:sz w:val="32"/>
            <w:szCs w:val="32"/>
            <w:u w:val="none"/>
          </w:rPr>
          <w:t>4</w:t>
        </w:r>
        <w:r>
          <w:rPr>
            <w:rStyle w:val="ae"/>
            <w:rFonts w:ascii="Times New Roman" w:eastAsia="仿宋" w:hAnsi="Times New Roman" w:cs="Times New Roman" w:hint="eastAsia"/>
            <w:color w:val="auto"/>
            <w:kern w:val="0"/>
            <w:sz w:val="32"/>
            <w:szCs w:val="32"/>
            <w:u w:val="none"/>
          </w:rPr>
          <w:t>月</w:t>
        </w:r>
        <w:r>
          <w:rPr>
            <w:rStyle w:val="ae"/>
            <w:rFonts w:ascii="Times New Roman" w:eastAsia="仿宋" w:hAnsi="Times New Roman" w:cs="Times New Roman" w:hint="eastAsia"/>
            <w:color w:val="auto"/>
            <w:kern w:val="0"/>
            <w:sz w:val="32"/>
            <w:szCs w:val="32"/>
            <w:u w:val="none"/>
          </w:rPr>
          <w:t>20</w:t>
        </w:r>
        <w:r>
          <w:rPr>
            <w:rStyle w:val="ae"/>
            <w:rFonts w:ascii="Times New Roman" w:eastAsia="仿宋" w:hAnsi="Times New Roman" w:cs="Times New Roman" w:hint="eastAsia"/>
            <w:color w:val="auto"/>
            <w:kern w:val="0"/>
            <w:sz w:val="32"/>
            <w:szCs w:val="32"/>
            <w:u w:val="none"/>
          </w:rPr>
          <w:t>日</w:t>
        </w:r>
        <w:r>
          <w:rPr>
            <w:rStyle w:val="ae"/>
            <w:rFonts w:ascii="Times New Roman" w:eastAsia="仿宋" w:hAnsi="Times New Roman" w:cs="Times New Roman" w:hint="eastAsia"/>
            <w:color w:val="auto"/>
            <w:kern w:val="0"/>
            <w:sz w:val="32"/>
            <w:szCs w:val="32"/>
            <w:u w:val="none"/>
          </w:rPr>
          <w:t>12:00</w:t>
        </w:r>
        <w:r>
          <w:rPr>
            <w:rStyle w:val="ae"/>
            <w:rFonts w:ascii="Times New Roman" w:eastAsia="仿宋" w:hAnsi="Times New Roman" w:cs="Times New Roman" w:hint="eastAsia"/>
            <w:color w:val="auto"/>
            <w:kern w:val="0"/>
            <w:sz w:val="32"/>
            <w:szCs w:val="32"/>
            <w:u w:val="none"/>
          </w:rPr>
          <w:t>前发送至</w:t>
        </w:r>
        <w:r>
          <w:rPr>
            <w:rStyle w:val="ae"/>
            <w:rFonts w:ascii="Times New Roman" w:eastAsia="仿宋" w:hAnsi="Times New Roman" w:cs="Times New Roman" w:hint="eastAsia"/>
            <w:color w:val="auto"/>
            <w:kern w:val="0"/>
            <w:sz w:val="32"/>
            <w:szCs w:val="32"/>
            <w:u w:val="none"/>
          </w:rPr>
          <w:t>xsswglzx@mail.sysu.edu.cn</w:t>
        </w:r>
      </w:hyperlink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。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2.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加强整改，落实责任。对于存在安全隐患的宿舍，进行警示，限期整改；违规情节严重的，将依据《中山大学学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lastRenderedPageBreak/>
        <w:t>生宿舍管理办法（试行）》《中山大学学生处分管理规定》进行处分。</w:t>
      </w:r>
    </w:p>
    <w:p w:rsidR="00DC6DD5" w:rsidRDefault="002712B9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.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规范管理，建立长效机制。各培养单位要以学生宿舍安全隐患专项排查为契机，加大学生宿舍安全教育管理工作力度，定期检查宿舍，组织学生认真学习宿舍管理相关规章制度，建立健全学生行为规范管理的长效机制。</w:t>
      </w:r>
    </w:p>
    <w:p w:rsidR="00DC6DD5" w:rsidRDefault="00DC6DD5">
      <w:pPr>
        <w:widowControl/>
        <w:topLinePunct/>
        <w:adjustRightInd w:val="0"/>
        <w:snapToGrid w:val="0"/>
        <w:spacing w:line="580" w:lineRule="exact"/>
        <w:ind w:firstLineChars="200" w:firstLine="640"/>
        <w:jc w:val="left"/>
        <w:outlineLvl w:val="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DC6DD5" w:rsidRDefault="002712B9">
      <w:pPr>
        <w:spacing w:line="58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附件：学生宿舍安全隐患排查登记表</w:t>
      </w:r>
    </w:p>
    <w:p w:rsidR="00DC6DD5" w:rsidRDefault="00DC6DD5">
      <w:pPr>
        <w:spacing w:line="580" w:lineRule="exact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DC6DD5" w:rsidRDefault="002712B9">
      <w:pPr>
        <w:spacing w:line="580" w:lineRule="exact"/>
        <w:ind w:firstLineChars="1850" w:firstLine="5920"/>
        <w:jc w:val="righ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党委学生工作部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021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月</w:t>
      </w:r>
      <w:r w:rsidR="00DC6A5A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30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日</w:t>
      </w:r>
    </w:p>
    <w:p w:rsidR="00DC6DD5" w:rsidRDefault="00DC6DD5">
      <w:pPr>
        <w:spacing w:line="580" w:lineRule="exact"/>
        <w:ind w:firstLineChars="100" w:firstLine="32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</w:p>
    <w:p w:rsidR="0052163F" w:rsidRDefault="0052163F">
      <w:pPr>
        <w:spacing w:line="580" w:lineRule="exact"/>
        <w:ind w:firstLineChars="100" w:firstLine="320"/>
        <w:jc w:val="left"/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</w:pPr>
      <w:bookmarkStart w:id="0" w:name="_GoBack"/>
      <w:bookmarkEnd w:id="0"/>
    </w:p>
    <w:p w:rsidR="00DC6DD5" w:rsidRPr="0052163F" w:rsidRDefault="0052163F">
      <w:pPr>
        <w:spacing w:line="580" w:lineRule="exact"/>
        <w:ind w:firstLineChars="100" w:firstLine="320"/>
        <w:jc w:val="left"/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</w:pPr>
      <w:r w:rsidRPr="0052163F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（联系人：彭雪梅，电话：</w:t>
      </w:r>
      <w:r w:rsidRPr="0052163F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020</w:t>
      </w:r>
      <w:r w:rsidRPr="0052163F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—</w:t>
      </w:r>
      <w:r w:rsidRPr="0052163F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84112724</w:t>
      </w:r>
      <w:r w:rsidRPr="0052163F"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）</w:t>
      </w:r>
    </w:p>
    <w:sectPr w:rsidR="00DC6DD5" w:rsidRPr="0052163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D8" w:rsidRDefault="00941BD8">
      <w:r>
        <w:separator/>
      </w:r>
    </w:p>
  </w:endnote>
  <w:endnote w:type="continuationSeparator" w:id="0">
    <w:p w:rsidR="00941BD8" w:rsidRDefault="0094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761064"/>
      <w:docPartObj>
        <w:docPartGallery w:val="AutoText"/>
      </w:docPartObj>
    </w:sdtPr>
    <w:sdtEndPr/>
    <w:sdtContent>
      <w:p w:rsidR="00DC6DD5" w:rsidRDefault="002712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63F" w:rsidRPr="0052163F">
          <w:rPr>
            <w:noProof/>
            <w:lang w:val="zh-CN"/>
          </w:rPr>
          <w:t>3</w:t>
        </w:r>
        <w:r>
          <w:fldChar w:fldCharType="end"/>
        </w:r>
      </w:p>
    </w:sdtContent>
  </w:sdt>
  <w:p w:rsidR="00DC6DD5" w:rsidRDefault="00DC6D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D8" w:rsidRDefault="00941BD8">
      <w:r>
        <w:separator/>
      </w:r>
    </w:p>
  </w:footnote>
  <w:footnote w:type="continuationSeparator" w:id="0">
    <w:p w:rsidR="00941BD8" w:rsidRDefault="00941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A51221"/>
    <w:rsid w:val="0001418A"/>
    <w:rsid w:val="00015163"/>
    <w:rsid w:val="000156EE"/>
    <w:rsid w:val="0001578A"/>
    <w:rsid w:val="0001585C"/>
    <w:rsid w:val="00024834"/>
    <w:rsid w:val="000259F8"/>
    <w:rsid w:val="0003068A"/>
    <w:rsid w:val="00030DF3"/>
    <w:rsid w:val="000318EC"/>
    <w:rsid w:val="00042CFD"/>
    <w:rsid w:val="00050CBB"/>
    <w:rsid w:val="0005317E"/>
    <w:rsid w:val="0006141A"/>
    <w:rsid w:val="000622EE"/>
    <w:rsid w:val="00071630"/>
    <w:rsid w:val="00073244"/>
    <w:rsid w:val="000747B6"/>
    <w:rsid w:val="00077561"/>
    <w:rsid w:val="00087AE5"/>
    <w:rsid w:val="0009238F"/>
    <w:rsid w:val="00092520"/>
    <w:rsid w:val="000A0B1B"/>
    <w:rsid w:val="000A1271"/>
    <w:rsid w:val="000A3440"/>
    <w:rsid w:val="000A69E2"/>
    <w:rsid w:val="000A6C10"/>
    <w:rsid w:val="000B384B"/>
    <w:rsid w:val="000C1130"/>
    <w:rsid w:val="000D0264"/>
    <w:rsid w:val="000D11B8"/>
    <w:rsid w:val="000D2A4E"/>
    <w:rsid w:val="000D439E"/>
    <w:rsid w:val="000E3B1A"/>
    <w:rsid w:val="000E4EB3"/>
    <w:rsid w:val="000E5B51"/>
    <w:rsid w:val="000F3540"/>
    <w:rsid w:val="00102098"/>
    <w:rsid w:val="00103EF5"/>
    <w:rsid w:val="001049AF"/>
    <w:rsid w:val="0010598D"/>
    <w:rsid w:val="001076F6"/>
    <w:rsid w:val="001203B8"/>
    <w:rsid w:val="00134F27"/>
    <w:rsid w:val="00140273"/>
    <w:rsid w:val="00141AA5"/>
    <w:rsid w:val="00145B6C"/>
    <w:rsid w:val="001543B2"/>
    <w:rsid w:val="00154BC8"/>
    <w:rsid w:val="0015527D"/>
    <w:rsid w:val="001572A9"/>
    <w:rsid w:val="00163EFE"/>
    <w:rsid w:val="0017086C"/>
    <w:rsid w:val="0017451D"/>
    <w:rsid w:val="00175DE1"/>
    <w:rsid w:val="0017742B"/>
    <w:rsid w:val="001847A8"/>
    <w:rsid w:val="0018488F"/>
    <w:rsid w:val="0018643F"/>
    <w:rsid w:val="00187117"/>
    <w:rsid w:val="00190D0D"/>
    <w:rsid w:val="001947C4"/>
    <w:rsid w:val="001951D6"/>
    <w:rsid w:val="00196BC8"/>
    <w:rsid w:val="001A1A21"/>
    <w:rsid w:val="001A2FA1"/>
    <w:rsid w:val="001A422E"/>
    <w:rsid w:val="001A4944"/>
    <w:rsid w:val="001A7EE8"/>
    <w:rsid w:val="001B027D"/>
    <w:rsid w:val="001B512A"/>
    <w:rsid w:val="001B6AC0"/>
    <w:rsid w:val="001C0DC9"/>
    <w:rsid w:val="001C3A02"/>
    <w:rsid w:val="001C65B6"/>
    <w:rsid w:val="001D175B"/>
    <w:rsid w:val="001D60AE"/>
    <w:rsid w:val="001D6ADB"/>
    <w:rsid w:val="001E1F6E"/>
    <w:rsid w:val="001E329F"/>
    <w:rsid w:val="001E589E"/>
    <w:rsid w:val="00203FCA"/>
    <w:rsid w:val="00212456"/>
    <w:rsid w:val="002133B2"/>
    <w:rsid w:val="0021529B"/>
    <w:rsid w:val="00215E3D"/>
    <w:rsid w:val="00223C63"/>
    <w:rsid w:val="002240F0"/>
    <w:rsid w:val="00230C8E"/>
    <w:rsid w:val="0023206F"/>
    <w:rsid w:val="002337B3"/>
    <w:rsid w:val="00240774"/>
    <w:rsid w:val="00253F8A"/>
    <w:rsid w:val="002605E1"/>
    <w:rsid w:val="00270B3E"/>
    <w:rsid w:val="002712B9"/>
    <w:rsid w:val="002759D1"/>
    <w:rsid w:val="00283ED2"/>
    <w:rsid w:val="0029601A"/>
    <w:rsid w:val="002A660D"/>
    <w:rsid w:val="002B1636"/>
    <w:rsid w:val="002B5476"/>
    <w:rsid w:val="002C06D4"/>
    <w:rsid w:val="002D099C"/>
    <w:rsid w:val="002D4ACB"/>
    <w:rsid w:val="002D6F62"/>
    <w:rsid w:val="002D7480"/>
    <w:rsid w:val="002E2C1A"/>
    <w:rsid w:val="002F18D7"/>
    <w:rsid w:val="002F656D"/>
    <w:rsid w:val="0030123D"/>
    <w:rsid w:val="0030196B"/>
    <w:rsid w:val="00301C59"/>
    <w:rsid w:val="0030445A"/>
    <w:rsid w:val="0031456E"/>
    <w:rsid w:val="003159C3"/>
    <w:rsid w:val="00315DAB"/>
    <w:rsid w:val="00316DAF"/>
    <w:rsid w:val="003270CA"/>
    <w:rsid w:val="00330605"/>
    <w:rsid w:val="00330DD6"/>
    <w:rsid w:val="0034211F"/>
    <w:rsid w:val="00344987"/>
    <w:rsid w:val="00362D2F"/>
    <w:rsid w:val="00371D65"/>
    <w:rsid w:val="00380647"/>
    <w:rsid w:val="00380CEC"/>
    <w:rsid w:val="0039583C"/>
    <w:rsid w:val="003A23A7"/>
    <w:rsid w:val="003A3587"/>
    <w:rsid w:val="003B0AED"/>
    <w:rsid w:val="003B2A91"/>
    <w:rsid w:val="003B5B4B"/>
    <w:rsid w:val="003B7C9C"/>
    <w:rsid w:val="003C2B56"/>
    <w:rsid w:val="003C4906"/>
    <w:rsid w:val="003C6116"/>
    <w:rsid w:val="003C62A5"/>
    <w:rsid w:val="003D6850"/>
    <w:rsid w:val="003E779E"/>
    <w:rsid w:val="003F03A8"/>
    <w:rsid w:val="003F34B5"/>
    <w:rsid w:val="003F67F1"/>
    <w:rsid w:val="003F6A63"/>
    <w:rsid w:val="0040429F"/>
    <w:rsid w:val="0041076E"/>
    <w:rsid w:val="00411358"/>
    <w:rsid w:val="00414016"/>
    <w:rsid w:val="00417A08"/>
    <w:rsid w:val="0043178B"/>
    <w:rsid w:val="0043744F"/>
    <w:rsid w:val="004419C2"/>
    <w:rsid w:val="00444F73"/>
    <w:rsid w:val="0045160E"/>
    <w:rsid w:val="004525AB"/>
    <w:rsid w:val="00454D1B"/>
    <w:rsid w:val="00456558"/>
    <w:rsid w:val="00460FBF"/>
    <w:rsid w:val="004727C7"/>
    <w:rsid w:val="004754B5"/>
    <w:rsid w:val="00483657"/>
    <w:rsid w:val="004838C2"/>
    <w:rsid w:val="0048500F"/>
    <w:rsid w:val="004864A8"/>
    <w:rsid w:val="00494EA7"/>
    <w:rsid w:val="004A4939"/>
    <w:rsid w:val="004A55B8"/>
    <w:rsid w:val="004B273D"/>
    <w:rsid w:val="004B75FA"/>
    <w:rsid w:val="004C0D87"/>
    <w:rsid w:val="004C0FB0"/>
    <w:rsid w:val="004C5737"/>
    <w:rsid w:val="004D360A"/>
    <w:rsid w:val="004D5CD2"/>
    <w:rsid w:val="004D7007"/>
    <w:rsid w:val="004E5F54"/>
    <w:rsid w:val="004F177E"/>
    <w:rsid w:val="00500EBD"/>
    <w:rsid w:val="005010B4"/>
    <w:rsid w:val="005036DC"/>
    <w:rsid w:val="00504030"/>
    <w:rsid w:val="00504B5C"/>
    <w:rsid w:val="0050687E"/>
    <w:rsid w:val="00507209"/>
    <w:rsid w:val="00520E98"/>
    <w:rsid w:val="0052163F"/>
    <w:rsid w:val="00524569"/>
    <w:rsid w:val="00527884"/>
    <w:rsid w:val="0053012F"/>
    <w:rsid w:val="005358DC"/>
    <w:rsid w:val="0054046C"/>
    <w:rsid w:val="00545769"/>
    <w:rsid w:val="00546320"/>
    <w:rsid w:val="005507DB"/>
    <w:rsid w:val="0055099E"/>
    <w:rsid w:val="00556707"/>
    <w:rsid w:val="00556B38"/>
    <w:rsid w:val="00557EDA"/>
    <w:rsid w:val="00560167"/>
    <w:rsid w:val="00561972"/>
    <w:rsid w:val="00562193"/>
    <w:rsid w:val="00562E8B"/>
    <w:rsid w:val="005656F4"/>
    <w:rsid w:val="00571E66"/>
    <w:rsid w:val="00574696"/>
    <w:rsid w:val="00576207"/>
    <w:rsid w:val="00584F99"/>
    <w:rsid w:val="00594AA0"/>
    <w:rsid w:val="005A2EDF"/>
    <w:rsid w:val="005B6FE2"/>
    <w:rsid w:val="005C0C8F"/>
    <w:rsid w:val="005C502D"/>
    <w:rsid w:val="005D0205"/>
    <w:rsid w:val="005D185C"/>
    <w:rsid w:val="005E118E"/>
    <w:rsid w:val="005E2C0E"/>
    <w:rsid w:val="005E6630"/>
    <w:rsid w:val="005E69D8"/>
    <w:rsid w:val="005F2E41"/>
    <w:rsid w:val="005F397C"/>
    <w:rsid w:val="00603AA4"/>
    <w:rsid w:val="00603EE9"/>
    <w:rsid w:val="006062DC"/>
    <w:rsid w:val="00610465"/>
    <w:rsid w:val="00613C72"/>
    <w:rsid w:val="00614700"/>
    <w:rsid w:val="00616099"/>
    <w:rsid w:val="00616777"/>
    <w:rsid w:val="00616940"/>
    <w:rsid w:val="006205F6"/>
    <w:rsid w:val="00624545"/>
    <w:rsid w:val="00632E68"/>
    <w:rsid w:val="006369B7"/>
    <w:rsid w:val="00636E12"/>
    <w:rsid w:val="00646B4E"/>
    <w:rsid w:val="00663E9E"/>
    <w:rsid w:val="006710F1"/>
    <w:rsid w:val="006711B3"/>
    <w:rsid w:val="00671283"/>
    <w:rsid w:val="00677520"/>
    <w:rsid w:val="00680868"/>
    <w:rsid w:val="00680F8E"/>
    <w:rsid w:val="006836DF"/>
    <w:rsid w:val="00683D8D"/>
    <w:rsid w:val="0068449E"/>
    <w:rsid w:val="00686210"/>
    <w:rsid w:val="0068692B"/>
    <w:rsid w:val="00687F12"/>
    <w:rsid w:val="00690235"/>
    <w:rsid w:val="00691ACF"/>
    <w:rsid w:val="00692BEF"/>
    <w:rsid w:val="006939A9"/>
    <w:rsid w:val="00695E0A"/>
    <w:rsid w:val="00696DE6"/>
    <w:rsid w:val="006B2E9F"/>
    <w:rsid w:val="006B384F"/>
    <w:rsid w:val="006B7102"/>
    <w:rsid w:val="006C09FD"/>
    <w:rsid w:val="006C4141"/>
    <w:rsid w:val="006D0C7D"/>
    <w:rsid w:val="006D402A"/>
    <w:rsid w:val="006D4F77"/>
    <w:rsid w:val="006D5B13"/>
    <w:rsid w:val="006D620D"/>
    <w:rsid w:val="006D7581"/>
    <w:rsid w:val="006E1D42"/>
    <w:rsid w:val="006E7CDD"/>
    <w:rsid w:val="006F14E4"/>
    <w:rsid w:val="006F501C"/>
    <w:rsid w:val="007016BB"/>
    <w:rsid w:val="007132FF"/>
    <w:rsid w:val="00721E1E"/>
    <w:rsid w:val="00723AC4"/>
    <w:rsid w:val="0072571D"/>
    <w:rsid w:val="007345E5"/>
    <w:rsid w:val="007405A2"/>
    <w:rsid w:val="0074673A"/>
    <w:rsid w:val="00764827"/>
    <w:rsid w:val="00764855"/>
    <w:rsid w:val="0077645D"/>
    <w:rsid w:val="007775F5"/>
    <w:rsid w:val="0078116E"/>
    <w:rsid w:val="007812D8"/>
    <w:rsid w:val="00784F77"/>
    <w:rsid w:val="007864B5"/>
    <w:rsid w:val="00791E49"/>
    <w:rsid w:val="00794909"/>
    <w:rsid w:val="007952A5"/>
    <w:rsid w:val="007973DF"/>
    <w:rsid w:val="007A150C"/>
    <w:rsid w:val="007A288D"/>
    <w:rsid w:val="007A474B"/>
    <w:rsid w:val="007B22D3"/>
    <w:rsid w:val="007B6AB6"/>
    <w:rsid w:val="007C4AF9"/>
    <w:rsid w:val="007D0BBB"/>
    <w:rsid w:val="007D4BFE"/>
    <w:rsid w:val="007E2562"/>
    <w:rsid w:val="007F1D17"/>
    <w:rsid w:val="007F6B6F"/>
    <w:rsid w:val="00801C4C"/>
    <w:rsid w:val="00803A1E"/>
    <w:rsid w:val="00805737"/>
    <w:rsid w:val="00806D88"/>
    <w:rsid w:val="008133B1"/>
    <w:rsid w:val="008145E0"/>
    <w:rsid w:val="0082391E"/>
    <w:rsid w:val="00832D1A"/>
    <w:rsid w:val="00833BA9"/>
    <w:rsid w:val="00842728"/>
    <w:rsid w:val="0084611B"/>
    <w:rsid w:val="0085053D"/>
    <w:rsid w:val="00850FA1"/>
    <w:rsid w:val="00853580"/>
    <w:rsid w:val="00856B55"/>
    <w:rsid w:val="0085708A"/>
    <w:rsid w:val="00862306"/>
    <w:rsid w:val="00864B99"/>
    <w:rsid w:val="00881BF4"/>
    <w:rsid w:val="00885870"/>
    <w:rsid w:val="00885DF3"/>
    <w:rsid w:val="00886B01"/>
    <w:rsid w:val="00891631"/>
    <w:rsid w:val="00894BDD"/>
    <w:rsid w:val="008967CC"/>
    <w:rsid w:val="008A18C3"/>
    <w:rsid w:val="008A69E7"/>
    <w:rsid w:val="008C09BB"/>
    <w:rsid w:val="008C1993"/>
    <w:rsid w:val="008E08E4"/>
    <w:rsid w:val="008E5D80"/>
    <w:rsid w:val="008F10BD"/>
    <w:rsid w:val="00903378"/>
    <w:rsid w:val="00905DE8"/>
    <w:rsid w:val="0090702C"/>
    <w:rsid w:val="00912DC1"/>
    <w:rsid w:val="00924499"/>
    <w:rsid w:val="00925D94"/>
    <w:rsid w:val="00932C8E"/>
    <w:rsid w:val="00934E0B"/>
    <w:rsid w:val="00941BD8"/>
    <w:rsid w:val="00947700"/>
    <w:rsid w:val="00955FBB"/>
    <w:rsid w:val="00964929"/>
    <w:rsid w:val="00970A84"/>
    <w:rsid w:val="00974C4D"/>
    <w:rsid w:val="00977279"/>
    <w:rsid w:val="0098143B"/>
    <w:rsid w:val="00981D66"/>
    <w:rsid w:val="00987217"/>
    <w:rsid w:val="00990731"/>
    <w:rsid w:val="00997547"/>
    <w:rsid w:val="009A18DF"/>
    <w:rsid w:val="009A2324"/>
    <w:rsid w:val="009A497E"/>
    <w:rsid w:val="009B3927"/>
    <w:rsid w:val="009B5252"/>
    <w:rsid w:val="009C463C"/>
    <w:rsid w:val="009D131E"/>
    <w:rsid w:val="009D7742"/>
    <w:rsid w:val="00A05352"/>
    <w:rsid w:val="00A15E8F"/>
    <w:rsid w:val="00A16748"/>
    <w:rsid w:val="00A20596"/>
    <w:rsid w:val="00A23238"/>
    <w:rsid w:val="00A25002"/>
    <w:rsid w:val="00A46E6E"/>
    <w:rsid w:val="00A51221"/>
    <w:rsid w:val="00A57119"/>
    <w:rsid w:val="00A656E7"/>
    <w:rsid w:val="00A71211"/>
    <w:rsid w:val="00A71969"/>
    <w:rsid w:val="00A737B8"/>
    <w:rsid w:val="00A758C0"/>
    <w:rsid w:val="00A77995"/>
    <w:rsid w:val="00A878D7"/>
    <w:rsid w:val="00A90EAB"/>
    <w:rsid w:val="00A92925"/>
    <w:rsid w:val="00A97C05"/>
    <w:rsid w:val="00AA70F5"/>
    <w:rsid w:val="00AB0F8A"/>
    <w:rsid w:val="00AB2CF8"/>
    <w:rsid w:val="00AB47FF"/>
    <w:rsid w:val="00AC1B0C"/>
    <w:rsid w:val="00AC2805"/>
    <w:rsid w:val="00AC6E7E"/>
    <w:rsid w:val="00AC7FE1"/>
    <w:rsid w:val="00AE306E"/>
    <w:rsid w:val="00AF2168"/>
    <w:rsid w:val="00AF37C9"/>
    <w:rsid w:val="00AF7890"/>
    <w:rsid w:val="00AF7E13"/>
    <w:rsid w:val="00B05B68"/>
    <w:rsid w:val="00B17CB1"/>
    <w:rsid w:val="00B22AB7"/>
    <w:rsid w:val="00B242AE"/>
    <w:rsid w:val="00B33244"/>
    <w:rsid w:val="00B439B8"/>
    <w:rsid w:val="00B45CE7"/>
    <w:rsid w:val="00B561A3"/>
    <w:rsid w:val="00B64691"/>
    <w:rsid w:val="00B746BB"/>
    <w:rsid w:val="00B74F65"/>
    <w:rsid w:val="00B807FD"/>
    <w:rsid w:val="00B85719"/>
    <w:rsid w:val="00B9089D"/>
    <w:rsid w:val="00B95364"/>
    <w:rsid w:val="00B9747F"/>
    <w:rsid w:val="00BA1B73"/>
    <w:rsid w:val="00BA1BE4"/>
    <w:rsid w:val="00BA78FE"/>
    <w:rsid w:val="00BB2BA4"/>
    <w:rsid w:val="00BC1759"/>
    <w:rsid w:val="00BC2555"/>
    <w:rsid w:val="00BC260A"/>
    <w:rsid w:val="00BC4D6C"/>
    <w:rsid w:val="00BC4E7F"/>
    <w:rsid w:val="00BD6C90"/>
    <w:rsid w:val="00BF6012"/>
    <w:rsid w:val="00C01751"/>
    <w:rsid w:val="00C025EE"/>
    <w:rsid w:val="00C17198"/>
    <w:rsid w:val="00C17625"/>
    <w:rsid w:val="00C21F2D"/>
    <w:rsid w:val="00C236AD"/>
    <w:rsid w:val="00C304C7"/>
    <w:rsid w:val="00C35E5E"/>
    <w:rsid w:val="00C37E3E"/>
    <w:rsid w:val="00C43C6E"/>
    <w:rsid w:val="00C526DC"/>
    <w:rsid w:val="00C61011"/>
    <w:rsid w:val="00C61D73"/>
    <w:rsid w:val="00C648F7"/>
    <w:rsid w:val="00C72211"/>
    <w:rsid w:val="00C7470F"/>
    <w:rsid w:val="00C86F7D"/>
    <w:rsid w:val="00C91823"/>
    <w:rsid w:val="00C940FC"/>
    <w:rsid w:val="00C94139"/>
    <w:rsid w:val="00CA3281"/>
    <w:rsid w:val="00CA7149"/>
    <w:rsid w:val="00CB1FEE"/>
    <w:rsid w:val="00CB3C20"/>
    <w:rsid w:val="00CB522B"/>
    <w:rsid w:val="00CB66F0"/>
    <w:rsid w:val="00CC373F"/>
    <w:rsid w:val="00CC3EF1"/>
    <w:rsid w:val="00CC74F4"/>
    <w:rsid w:val="00CD0EA8"/>
    <w:rsid w:val="00CD5475"/>
    <w:rsid w:val="00CE1748"/>
    <w:rsid w:val="00CE2A57"/>
    <w:rsid w:val="00D00B75"/>
    <w:rsid w:val="00D05604"/>
    <w:rsid w:val="00D069D0"/>
    <w:rsid w:val="00D10397"/>
    <w:rsid w:val="00D13D82"/>
    <w:rsid w:val="00D14D91"/>
    <w:rsid w:val="00D17629"/>
    <w:rsid w:val="00D24157"/>
    <w:rsid w:val="00D26BFC"/>
    <w:rsid w:val="00D27283"/>
    <w:rsid w:val="00D3148D"/>
    <w:rsid w:val="00D37CDE"/>
    <w:rsid w:val="00D47736"/>
    <w:rsid w:val="00D47A5F"/>
    <w:rsid w:val="00D47C5A"/>
    <w:rsid w:val="00D522C3"/>
    <w:rsid w:val="00D5569D"/>
    <w:rsid w:val="00D63096"/>
    <w:rsid w:val="00D66ADA"/>
    <w:rsid w:val="00D66C2A"/>
    <w:rsid w:val="00D674A7"/>
    <w:rsid w:val="00D730D9"/>
    <w:rsid w:val="00D76507"/>
    <w:rsid w:val="00D83F44"/>
    <w:rsid w:val="00D872CA"/>
    <w:rsid w:val="00D87C90"/>
    <w:rsid w:val="00D90FE0"/>
    <w:rsid w:val="00D95F47"/>
    <w:rsid w:val="00DA5792"/>
    <w:rsid w:val="00DC1E2B"/>
    <w:rsid w:val="00DC6A5A"/>
    <w:rsid w:val="00DC6DD5"/>
    <w:rsid w:val="00DC6F26"/>
    <w:rsid w:val="00DD2DB5"/>
    <w:rsid w:val="00DD5289"/>
    <w:rsid w:val="00DE4C06"/>
    <w:rsid w:val="00DF1629"/>
    <w:rsid w:val="00DF2D51"/>
    <w:rsid w:val="00DF6308"/>
    <w:rsid w:val="00DF757E"/>
    <w:rsid w:val="00E01FCC"/>
    <w:rsid w:val="00E161F0"/>
    <w:rsid w:val="00E17327"/>
    <w:rsid w:val="00E247F8"/>
    <w:rsid w:val="00E37BFD"/>
    <w:rsid w:val="00E415CD"/>
    <w:rsid w:val="00E51E17"/>
    <w:rsid w:val="00E54ACC"/>
    <w:rsid w:val="00E5580D"/>
    <w:rsid w:val="00E6003A"/>
    <w:rsid w:val="00E63ABC"/>
    <w:rsid w:val="00E75110"/>
    <w:rsid w:val="00E758C0"/>
    <w:rsid w:val="00E80E8E"/>
    <w:rsid w:val="00E81D71"/>
    <w:rsid w:val="00E90BDC"/>
    <w:rsid w:val="00E925B9"/>
    <w:rsid w:val="00E92EA9"/>
    <w:rsid w:val="00EA00D4"/>
    <w:rsid w:val="00EA10BC"/>
    <w:rsid w:val="00EA1F8F"/>
    <w:rsid w:val="00EC022E"/>
    <w:rsid w:val="00ED5B5D"/>
    <w:rsid w:val="00EF32CB"/>
    <w:rsid w:val="00EF50B9"/>
    <w:rsid w:val="00EF5803"/>
    <w:rsid w:val="00F010F5"/>
    <w:rsid w:val="00F022A5"/>
    <w:rsid w:val="00F02406"/>
    <w:rsid w:val="00F17AA3"/>
    <w:rsid w:val="00F17F62"/>
    <w:rsid w:val="00F22A9A"/>
    <w:rsid w:val="00F23F75"/>
    <w:rsid w:val="00F318DE"/>
    <w:rsid w:val="00F37BF0"/>
    <w:rsid w:val="00F41B84"/>
    <w:rsid w:val="00F45993"/>
    <w:rsid w:val="00F511CA"/>
    <w:rsid w:val="00F532A6"/>
    <w:rsid w:val="00F5644D"/>
    <w:rsid w:val="00F57A2A"/>
    <w:rsid w:val="00F634A4"/>
    <w:rsid w:val="00F64BDC"/>
    <w:rsid w:val="00F67C77"/>
    <w:rsid w:val="00F80512"/>
    <w:rsid w:val="00F820F0"/>
    <w:rsid w:val="00F82F41"/>
    <w:rsid w:val="00F94310"/>
    <w:rsid w:val="00F94BFC"/>
    <w:rsid w:val="00F952CA"/>
    <w:rsid w:val="00F97D06"/>
    <w:rsid w:val="00FA64A3"/>
    <w:rsid w:val="00FA667D"/>
    <w:rsid w:val="00FA6B6A"/>
    <w:rsid w:val="00FB5248"/>
    <w:rsid w:val="00FB5E96"/>
    <w:rsid w:val="00FC2ACC"/>
    <w:rsid w:val="00FC3DA2"/>
    <w:rsid w:val="00FE5514"/>
    <w:rsid w:val="00FE5546"/>
    <w:rsid w:val="00FF11F0"/>
    <w:rsid w:val="068D5C26"/>
    <w:rsid w:val="27370CA9"/>
    <w:rsid w:val="34CF1EBA"/>
    <w:rsid w:val="3D1A20CA"/>
    <w:rsid w:val="453F2953"/>
    <w:rsid w:val="45F44546"/>
    <w:rsid w:val="4AB20CAA"/>
    <w:rsid w:val="50900F27"/>
    <w:rsid w:val="63381534"/>
    <w:rsid w:val="7FBA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F2AAD"/>
  <w15:docId w15:val="{3CFCF178-4C3C-477A-952E-A5EE2678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eastAsia="宋体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398;&#29983;&#23487;&#33293;&#23433;&#20840;&#38544;&#24739;&#25490;&#26597;&#34920;&#12299;&#30005;&#23376;&#29256;&#20110;4&#26376;20&#26085;12:00&#21069;&#21457;&#36865;&#33267;xsswglzx@mail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A2890-78AB-45F1-BF99-CB3F0E50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90</Words>
  <Characters>1087</Characters>
  <Application>Microsoft Office Word</Application>
  <DocSecurity>0</DocSecurity>
  <Lines>9</Lines>
  <Paragraphs>2</Paragraphs>
  <ScaleCrop>false</ScaleCrop>
  <Company>M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</dc:creator>
  <cp:lastModifiedBy>Lenovo</cp:lastModifiedBy>
  <cp:revision>115</cp:revision>
  <cp:lastPrinted>2021-03-30T07:42:00Z</cp:lastPrinted>
  <dcterms:created xsi:type="dcterms:W3CDTF">2019-04-30T07:16:00Z</dcterms:created>
  <dcterms:modified xsi:type="dcterms:W3CDTF">2021-03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2F19953A7014A21890BCC13F7441C67</vt:lpwstr>
  </property>
</Properties>
</file>